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527" w:rsidRPr="00157527" w:rsidRDefault="00157527" w:rsidP="00157527">
      <w:pPr>
        <w:spacing w:after="0" w:line="240" w:lineRule="auto"/>
        <w:jc w:val="center"/>
        <w:rPr>
          <w:rStyle w:val="a9"/>
          <w:rFonts w:ascii="Times New Roman" w:hAnsi="Times New Roman"/>
          <w:b/>
          <w:bCs/>
          <w:color w:val="auto"/>
          <w:sz w:val="28"/>
          <w:szCs w:val="28"/>
        </w:rPr>
      </w:pPr>
      <w:bookmarkStart w:id="0" w:name="_GoBack"/>
      <w:bookmarkEnd w:id="0"/>
      <w:r w:rsidRPr="00157527">
        <w:rPr>
          <w:rStyle w:val="a9"/>
          <w:rFonts w:ascii="Times New Roman" w:hAnsi="Times New Roman"/>
          <w:b/>
          <w:bCs/>
          <w:color w:val="auto"/>
          <w:sz w:val="28"/>
          <w:szCs w:val="28"/>
        </w:rPr>
        <w:t>ЗАЯВКА</w:t>
      </w:r>
    </w:p>
    <w:p w:rsidR="00157527" w:rsidRDefault="00157527" w:rsidP="00157527">
      <w:pPr>
        <w:spacing w:after="0" w:line="240" w:lineRule="auto"/>
        <w:jc w:val="center"/>
        <w:rPr>
          <w:rStyle w:val="a9"/>
          <w:rFonts w:ascii="Times New Roman" w:hAnsi="Times New Roman"/>
          <w:b/>
          <w:bCs/>
          <w:color w:val="auto"/>
          <w:sz w:val="28"/>
          <w:szCs w:val="28"/>
        </w:rPr>
      </w:pPr>
      <w:r w:rsidRPr="00157527">
        <w:rPr>
          <w:rStyle w:val="a9"/>
          <w:rFonts w:ascii="Times New Roman" w:hAnsi="Times New Roman"/>
          <w:b/>
          <w:bCs/>
          <w:color w:val="auto"/>
          <w:sz w:val="28"/>
          <w:szCs w:val="28"/>
        </w:rPr>
        <w:t xml:space="preserve">о предоставлении торгового места на ярмарке </w:t>
      </w:r>
    </w:p>
    <w:p w:rsidR="0017751A" w:rsidRDefault="00F3794C" w:rsidP="00157527">
      <w:pPr>
        <w:spacing w:after="0" w:line="240" w:lineRule="auto"/>
        <w:jc w:val="center"/>
        <w:rPr>
          <w:rStyle w:val="a9"/>
          <w:rFonts w:ascii="Times New Roman" w:hAnsi="Times New Roman"/>
          <w:b/>
          <w:bCs/>
          <w:color w:val="auto"/>
          <w:sz w:val="28"/>
          <w:szCs w:val="28"/>
        </w:rPr>
      </w:pPr>
      <w:r w:rsidRPr="00F3794C">
        <w:rPr>
          <w:rStyle w:val="a9"/>
          <w:rFonts w:ascii="Times New Roman" w:hAnsi="Times New Roman"/>
          <w:b/>
          <w:bCs/>
          <w:color w:val="auto"/>
          <w:sz w:val="28"/>
          <w:szCs w:val="28"/>
        </w:rPr>
        <w:t xml:space="preserve">(для </w:t>
      </w:r>
      <w:r>
        <w:rPr>
          <w:rStyle w:val="a9"/>
          <w:rFonts w:ascii="Times New Roman" w:hAnsi="Times New Roman"/>
          <w:b/>
          <w:bCs/>
          <w:color w:val="auto"/>
          <w:sz w:val="28"/>
          <w:szCs w:val="28"/>
        </w:rPr>
        <w:t>юридических</w:t>
      </w:r>
      <w:r w:rsidRPr="00F3794C">
        <w:rPr>
          <w:rStyle w:val="a9"/>
          <w:rFonts w:ascii="Times New Roman" w:hAnsi="Times New Roman"/>
          <w:b/>
          <w:bCs/>
          <w:color w:val="auto"/>
          <w:sz w:val="28"/>
          <w:szCs w:val="28"/>
        </w:rPr>
        <w:t xml:space="preserve"> лиц)</w:t>
      </w:r>
    </w:p>
    <w:p w:rsidR="0015509C" w:rsidRDefault="0015509C" w:rsidP="00F3794C">
      <w:pPr>
        <w:spacing w:after="0" w:line="240" w:lineRule="auto"/>
        <w:jc w:val="center"/>
        <w:rPr>
          <w:rStyle w:val="a9"/>
          <w:rFonts w:ascii="Times New Roman" w:hAnsi="Times New Roman"/>
          <w:b/>
          <w:bCs/>
          <w:color w:val="auto"/>
          <w:sz w:val="28"/>
          <w:szCs w:val="28"/>
        </w:rPr>
      </w:pPr>
    </w:p>
    <w:tbl>
      <w:tblPr>
        <w:tblStyle w:val="TableNormal"/>
        <w:tblW w:w="1019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47"/>
        <w:gridCol w:w="3683"/>
        <w:gridCol w:w="3966"/>
      </w:tblGrid>
      <w:tr w:rsidR="00FD7FA2" w:rsidRPr="00FD7FA2" w:rsidTr="00493A3B">
        <w:trPr>
          <w:trHeight w:val="221"/>
          <w:jc w:val="center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751A" w:rsidRPr="00FD7FA2" w:rsidRDefault="00A1071D">
            <w:pPr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Заявитель*</w:t>
            </w:r>
          </w:p>
        </w:tc>
        <w:tc>
          <w:tcPr>
            <w:tcW w:w="7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17751A">
            <w:pPr>
              <w:rPr>
                <w:color w:val="auto"/>
              </w:rPr>
            </w:pPr>
          </w:p>
        </w:tc>
      </w:tr>
      <w:tr w:rsidR="00FD7FA2" w:rsidRPr="00FD7FA2" w:rsidTr="00493A3B">
        <w:trPr>
          <w:trHeight w:val="412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1A" w:rsidRPr="00FD7FA2" w:rsidRDefault="0017751A">
            <w:pPr>
              <w:rPr>
                <w:color w:val="auto"/>
              </w:rPr>
            </w:pPr>
          </w:p>
        </w:tc>
        <w:tc>
          <w:tcPr>
            <w:tcW w:w="7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5ED0" w:rsidRPr="00FD7FA2" w:rsidRDefault="00A1071D">
            <w:pPr>
              <w:spacing w:after="0" w:line="240" w:lineRule="auto"/>
              <w:jc w:val="center"/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 xml:space="preserve">(Полное и сокращенное наименования (в т.ч. фирменное наименование; </w:t>
            </w:r>
          </w:p>
          <w:p w:rsidR="0017751A" w:rsidRPr="00FD7FA2" w:rsidRDefault="00A1071D">
            <w:pPr>
              <w:spacing w:after="0" w:line="240" w:lineRule="auto"/>
              <w:jc w:val="center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организационно-правовая форма юридического лица))</w:t>
            </w:r>
          </w:p>
        </w:tc>
      </w:tr>
      <w:tr w:rsidR="00FD7FA2" w:rsidRPr="00FD7FA2" w:rsidTr="00493A3B">
        <w:trPr>
          <w:trHeight w:val="221"/>
          <w:jc w:val="center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751A" w:rsidRPr="00FD7FA2" w:rsidRDefault="00A1071D">
            <w:pPr>
              <w:spacing w:after="0" w:line="240" w:lineRule="auto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Адрес*</w:t>
            </w:r>
          </w:p>
        </w:tc>
        <w:tc>
          <w:tcPr>
            <w:tcW w:w="7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17751A">
            <w:pPr>
              <w:rPr>
                <w:color w:val="auto"/>
              </w:rPr>
            </w:pPr>
          </w:p>
        </w:tc>
      </w:tr>
      <w:tr w:rsidR="00FD7FA2" w:rsidRPr="00FD7FA2" w:rsidTr="00493A3B">
        <w:trPr>
          <w:trHeight w:val="212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1A" w:rsidRPr="00FD7FA2" w:rsidRDefault="0017751A">
            <w:pPr>
              <w:rPr>
                <w:color w:val="auto"/>
              </w:rPr>
            </w:pPr>
          </w:p>
        </w:tc>
        <w:tc>
          <w:tcPr>
            <w:tcW w:w="7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A1071D" w:rsidP="00493A3B">
            <w:pPr>
              <w:spacing w:after="0" w:line="240" w:lineRule="auto"/>
              <w:jc w:val="center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 xml:space="preserve">(Место нахождения </w:t>
            </w:r>
            <w:r w:rsidR="00AD5286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 xml:space="preserve">и адрес </w:t>
            </w:r>
            <w:r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юридического лица)</w:t>
            </w:r>
          </w:p>
        </w:tc>
      </w:tr>
      <w:tr w:rsidR="00FD7FA2" w:rsidRPr="00FD7FA2" w:rsidTr="0015509C">
        <w:trPr>
          <w:trHeight w:val="333"/>
          <w:jc w:val="center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93A3B" w:rsidRPr="00BA249E" w:rsidRDefault="00A1071D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ОГРН*</w:t>
            </w:r>
          </w:p>
        </w:tc>
        <w:tc>
          <w:tcPr>
            <w:tcW w:w="7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17751A">
            <w:pPr>
              <w:rPr>
                <w:color w:val="auto"/>
              </w:rPr>
            </w:pPr>
          </w:p>
        </w:tc>
      </w:tr>
      <w:tr w:rsidR="00FD7FA2" w:rsidRPr="00FD7FA2" w:rsidTr="0015509C">
        <w:trPr>
          <w:trHeight w:val="642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1A" w:rsidRPr="00FD7FA2" w:rsidRDefault="0017751A">
            <w:pPr>
              <w:rPr>
                <w:color w:val="auto"/>
              </w:rPr>
            </w:pPr>
          </w:p>
        </w:tc>
        <w:tc>
          <w:tcPr>
            <w:tcW w:w="7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A1071D">
            <w:pPr>
              <w:spacing w:after="0" w:line="240" w:lineRule="auto"/>
              <w:jc w:val="center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(</w:t>
            </w:r>
            <w:r w:rsidR="00D75ED0" w:rsidRPr="00FD7F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Данные </w:t>
            </w:r>
            <w:r w:rsidR="00D75ED0" w:rsidRPr="00FD7FA2">
              <w:rPr>
                <w:rFonts w:ascii="Times New Roman" w:hAnsi="Times New Roman"/>
                <w:color w:val="auto"/>
                <w:sz w:val="18"/>
                <w:szCs w:val="18"/>
              </w:rPr>
              <w:t>документа, подтверждающего факт внесения сведений о юридическом лице</w:t>
            </w:r>
            <w:r w:rsidR="00D75ED0" w:rsidRPr="00FD7FA2">
              <w:rPr>
                <w:rFonts w:ascii="Times New Roman" w:hAnsi="Times New Roman"/>
                <w:color w:val="auto"/>
                <w:sz w:val="18"/>
                <w:szCs w:val="18"/>
                <w:u w:color="FF0000"/>
              </w:rPr>
              <w:br/>
            </w:r>
            <w:r w:rsidR="00D75ED0" w:rsidRPr="00FD7FA2">
              <w:rPr>
                <w:rFonts w:ascii="Times New Roman" w:hAnsi="Times New Roman"/>
                <w:color w:val="auto"/>
                <w:sz w:val="18"/>
                <w:szCs w:val="18"/>
              </w:rPr>
              <w:t>в единый государственный реестр юридических лиц</w:t>
            </w:r>
            <w:r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 xml:space="preserve">, дата регистрации. </w:t>
            </w:r>
            <w:r w:rsidRPr="00FD7FA2">
              <w:rPr>
                <w:rStyle w:val="a9"/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br/>
              <w:t>Орган</w:t>
            </w:r>
            <w:r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 xml:space="preserve">, зарегистрировавший юридическое лицо) </w:t>
            </w:r>
          </w:p>
        </w:tc>
      </w:tr>
      <w:tr w:rsidR="00FD7FA2" w:rsidRPr="00FD7FA2" w:rsidTr="00493A3B">
        <w:trPr>
          <w:trHeight w:val="221"/>
          <w:jc w:val="center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751A" w:rsidRPr="00FD7FA2" w:rsidRDefault="00A1071D">
            <w:pPr>
              <w:spacing w:after="0" w:line="240" w:lineRule="auto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ИНН/ КПП*</w:t>
            </w:r>
          </w:p>
        </w:tc>
        <w:tc>
          <w:tcPr>
            <w:tcW w:w="7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17751A">
            <w:pPr>
              <w:rPr>
                <w:color w:val="auto"/>
              </w:rPr>
            </w:pPr>
          </w:p>
        </w:tc>
      </w:tr>
      <w:tr w:rsidR="00FD7FA2" w:rsidRPr="00FD7FA2" w:rsidTr="00493A3B">
        <w:trPr>
          <w:trHeight w:val="212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1A" w:rsidRPr="00FD7FA2" w:rsidRDefault="0017751A">
            <w:pPr>
              <w:rPr>
                <w:color w:val="auto"/>
              </w:rPr>
            </w:pPr>
          </w:p>
        </w:tc>
        <w:tc>
          <w:tcPr>
            <w:tcW w:w="7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A1071D">
            <w:pPr>
              <w:spacing w:after="0" w:line="240" w:lineRule="auto"/>
              <w:jc w:val="center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(</w:t>
            </w:r>
            <w:r w:rsidR="00D75ED0" w:rsidRPr="00FD7FA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Данные </w:t>
            </w:r>
            <w:r w:rsidR="00D75ED0" w:rsidRPr="00FD7FA2">
              <w:rPr>
                <w:rFonts w:ascii="Times New Roman" w:hAnsi="Times New Roman"/>
                <w:color w:val="auto"/>
                <w:sz w:val="18"/>
                <w:szCs w:val="18"/>
              </w:rPr>
              <w:t>документа</w:t>
            </w:r>
            <w:r w:rsidR="00D75ED0"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о постановке на учет в налоговом органе, дата регистрации)</w:t>
            </w:r>
          </w:p>
        </w:tc>
      </w:tr>
      <w:tr w:rsidR="00FD7FA2" w:rsidRPr="00FD7FA2" w:rsidTr="00493A3B">
        <w:trPr>
          <w:trHeight w:val="221"/>
          <w:jc w:val="center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751A" w:rsidRPr="00FD7FA2" w:rsidRDefault="00A1071D">
            <w:pPr>
              <w:spacing w:after="0" w:line="240" w:lineRule="auto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Виды деятельности*</w:t>
            </w:r>
          </w:p>
        </w:tc>
        <w:tc>
          <w:tcPr>
            <w:tcW w:w="7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17751A">
            <w:pPr>
              <w:rPr>
                <w:color w:val="auto"/>
              </w:rPr>
            </w:pPr>
          </w:p>
        </w:tc>
      </w:tr>
      <w:tr w:rsidR="00FD7FA2" w:rsidRPr="00FD7FA2" w:rsidTr="00493A3B">
        <w:trPr>
          <w:trHeight w:val="212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1A" w:rsidRPr="00FD7FA2" w:rsidRDefault="0017751A">
            <w:pPr>
              <w:rPr>
                <w:color w:val="auto"/>
              </w:rPr>
            </w:pPr>
          </w:p>
        </w:tc>
        <w:tc>
          <w:tcPr>
            <w:tcW w:w="7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A1071D" w:rsidP="00BA249E">
            <w:pPr>
              <w:spacing w:after="0" w:line="240" w:lineRule="auto"/>
              <w:jc w:val="center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 xml:space="preserve">(№ ОКВЭД в соответствии с </w:t>
            </w:r>
            <w:r w:rsidR="00BA249E" w:rsidRPr="00BA249E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общероссийски</w:t>
            </w:r>
            <w:r w:rsidR="00BA249E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м</w:t>
            </w:r>
            <w:r w:rsidR="00BA249E" w:rsidRPr="00BA249E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 xml:space="preserve"> классификатор</w:t>
            </w:r>
            <w:r w:rsidR="00BA249E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ом</w:t>
            </w:r>
            <w:r w:rsidR="00BA249E" w:rsidRPr="00BA249E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 xml:space="preserve"> видов экономической деятельности</w:t>
            </w:r>
            <w:r w:rsidR="00BA249E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="00BA249E" w:rsidRPr="00BA249E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029-2014</w:t>
            </w:r>
            <w:r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)</w:t>
            </w:r>
            <w:r w:rsidR="00493A3B"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</w:tc>
      </w:tr>
      <w:tr w:rsidR="00FD7FA2" w:rsidRPr="00FD7FA2" w:rsidTr="00493A3B">
        <w:trPr>
          <w:trHeight w:val="221"/>
          <w:jc w:val="center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751A" w:rsidRPr="00FD7FA2" w:rsidRDefault="00A1071D">
            <w:pPr>
              <w:spacing w:after="0" w:line="240" w:lineRule="auto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Руководитель *</w:t>
            </w:r>
          </w:p>
        </w:tc>
        <w:tc>
          <w:tcPr>
            <w:tcW w:w="7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17751A">
            <w:pPr>
              <w:rPr>
                <w:color w:val="auto"/>
              </w:rPr>
            </w:pPr>
          </w:p>
        </w:tc>
      </w:tr>
      <w:tr w:rsidR="00FD7FA2" w:rsidRPr="00FD7FA2" w:rsidTr="00493A3B">
        <w:trPr>
          <w:trHeight w:val="212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1A" w:rsidRPr="00FD7FA2" w:rsidRDefault="0017751A">
            <w:pPr>
              <w:rPr>
                <w:color w:val="auto"/>
              </w:rPr>
            </w:pPr>
          </w:p>
        </w:tc>
        <w:tc>
          <w:tcPr>
            <w:tcW w:w="7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A1071D">
            <w:pPr>
              <w:spacing w:after="0" w:line="240" w:lineRule="auto"/>
              <w:jc w:val="center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(Ф</w:t>
            </w:r>
            <w:r w:rsidR="00D75ED0"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амилия, имя, отчество (при наличии)</w:t>
            </w:r>
            <w:r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)</w:t>
            </w:r>
          </w:p>
        </w:tc>
      </w:tr>
      <w:tr w:rsidR="00FD7FA2" w:rsidRPr="00FD7FA2" w:rsidTr="00493A3B">
        <w:trPr>
          <w:trHeight w:val="221"/>
          <w:jc w:val="center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751A" w:rsidRPr="00FD7FA2" w:rsidRDefault="00A1071D">
            <w:pPr>
              <w:spacing w:after="0" w:line="240" w:lineRule="auto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Документ, удостоверяющий личность руководителя, или доверенного лица*</w:t>
            </w:r>
          </w:p>
        </w:tc>
        <w:tc>
          <w:tcPr>
            <w:tcW w:w="7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17751A">
            <w:pPr>
              <w:rPr>
                <w:color w:val="auto"/>
              </w:rPr>
            </w:pPr>
          </w:p>
        </w:tc>
      </w:tr>
      <w:tr w:rsidR="00FD7FA2" w:rsidRPr="00FD7FA2" w:rsidTr="00493A3B">
        <w:trPr>
          <w:trHeight w:val="1147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1A" w:rsidRPr="00FD7FA2" w:rsidRDefault="0017751A">
            <w:pPr>
              <w:rPr>
                <w:color w:val="auto"/>
              </w:rPr>
            </w:pPr>
          </w:p>
        </w:tc>
        <w:tc>
          <w:tcPr>
            <w:tcW w:w="7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A1071D">
            <w:pPr>
              <w:spacing w:after="0" w:line="240" w:lineRule="auto"/>
              <w:jc w:val="center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(№, серия, кем выдан, дата выдачи, код подразделения)</w:t>
            </w:r>
          </w:p>
        </w:tc>
      </w:tr>
      <w:tr w:rsidR="00FD7FA2" w:rsidRPr="00FD7FA2" w:rsidTr="00493A3B">
        <w:trPr>
          <w:trHeight w:val="610"/>
          <w:jc w:val="center"/>
        </w:trPr>
        <w:tc>
          <w:tcPr>
            <w:tcW w:w="10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751A" w:rsidRPr="00FD7FA2" w:rsidRDefault="00A1071D">
            <w:pPr>
              <w:spacing w:after="0" w:line="240" w:lineRule="auto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 xml:space="preserve">Прошу Вас предоставить торговое место на ярмарке выходного дня (региональной ярмарке) </w:t>
            </w:r>
            <w:r w:rsidRPr="00FD7FA2">
              <w:rPr>
                <w:rStyle w:val="a9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>по адресу</w:t>
            </w:r>
            <w:r w:rsidRPr="00FD7FA2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: *</w:t>
            </w:r>
            <w:r w:rsidR="00AD528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 xml:space="preserve">       </w:t>
            </w:r>
            <w:r w:rsidR="002701E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 xml:space="preserve">                                    </w:t>
            </w:r>
            <w:r w:rsidR="00AD5286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(нужное подчеркнуть)</w:t>
            </w:r>
          </w:p>
        </w:tc>
      </w:tr>
      <w:tr w:rsidR="00FD7FA2" w:rsidRPr="00FD7FA2" w:rsidTr="00493A3B">
        <w:trPr>
          <w:trHeight w:val="310"/>
          <w:jc w:val="center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751A" w:rsidRPr="00FD7FA2" w:rsidRDefault="00A1071D">
            <w:pPr>
              <w:spacing w:after="0" w:line="240" w:lineRule="auto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на период: *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A1071D">
            <w:pPr>
              <w:spacing w:after="0" w:line="240" w:lineRule="auto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дата начала: *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17751A">
            <w:pPr>
              <w:rPr>
                <w:color w:val="auto"/>
              </w:rPr>
            </w:pPr>
          </w:p>
        </w:tc>
      </w:tr>
      <w:tr w:rsidR="00FD7FA2" w:rsidRPr="00FD7FA2" w:rsidTr="0015509C">
        <w:trPr>
          <w:trHeight w:val="509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1A" w:rsidRPr="00FD7FA2" w:rsidRDefault="0017751A">
            <w:pPr>
              <w:rPr>
                <w:color w:val="auto"/>
              </w:rPr>
            </w:pP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A1071D">
            <w:pPr>
              <w:spacing w:after="0" w:line="240" w:lineRule="auto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дата окончания: *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17751A">
            <w:pPr>
              <w:rPr>
                <w:color w:val="auto"/>
              </w:rPr>
            </w:pPr>
          </w:p>
        </w:tc>
      </w:tr>
      <w:tr w:rsidR="00FD7FA2" w:rsidRPr="00FD7FA2" w:rsidTr="00493A3B">
        <w:trPr>
          <w:trHeight w:val="221"/>
          <w:jc w:val="center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751A" w:rsidRPr="00FD7FA2" w:rsidRDefault="00A1071D">
            <w:pPr>
              <w:spacing w:after="0" w:line="240" w:lineRule="auto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Цель использования торгового места*</w:t>
            </w:r>
          </w:p>
        </w:tc>
        <w:tc>
          <w:tcPr>
            <w:tcW w:w="7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17751A">
            <w:pPr>
              <w:rPr>
                <w:color w:val="auto"/>
              </w:rPr>
            </w:pPr>
          </w:p>
        </w:tc>
      </w:tr>
      <w:tr w:rsidR="00FD7FA2" w:rsidRPr="00FD7FA2" w:rsidTr="00493A3B">
        <w:trPr>
          <w:trHeight w:val="221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1A" w:rsidRPr="00FD7FA2" w:rsidRDefault="0017751A">
            <w:pPr>
              <w:rPr>
                <w:color w:val="auto"/>
              </w:rPr>
            </w:pPr>
          </w:p>
        </w:tc>
        <w:tc>
          <w:tcPr>
            <w:tcW w:w="7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17751A">
            <w:pPr>
              <w:rPr>
                <w:color w:val="auto"/>
              </w:rPr>
            </w:pPr>
          </w:p>
        </w:tc>
      </w:tr>
      <w:tr w:rsidR="00FD7FA2" w:rsidRPr="00FD7FA2" w:rsidTr="00493A3B">
        <w:trPr>
          <w:trHeight w:val="212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1A" w:rsidRPr="00FD7FA2" w:rsidRDefault="0017751A">
            <w:pPr>
              <w:rPr>
                <w:color w:val="auto"/>
              </w:rPr>
            </w:pPr>
          </w:p>
        </w:tc>
        <w:tc>
          <w:tcPr>
            <w:tcW w:w="7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A1071D">
            <w:pPr>
              <w:spacing w:after="0" w:line="240" w:lineRule="auto"/>
              <w:jc w:val="center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(</w:t>
            </w:r>
            <w:r w:rsidR="00D75ED0"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Вид деятельности, товарная группа</w:t>
            </w:r>
            <w:r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)</w:t>
            </w:r>
          </w:p>
        </w:tc>
      </w:tr>
      <w:tr w:rsidR="00FD7FA2" w:rsidRPr="00FD7FA2" w:rsidTr="00493A3B">
        <w:trPr>
          <w:trHeight w:val="170"/>
          <w:jc w:val="center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779B" w:rsidRPr="00FD7FA2" w:rsidRDefault="009F779B">
            <w:pPr>
              <w:spacing w:after="0" w:line="240" w:lineRule="auto"/>
              <w:rPr>
                <w:rStyle w:val="a9"/>
                <w:rFonts w:ascii="Times New Roman" w:hAnsi="Times New Roman"/>
                <w:color w:val="auto"/>
              </w:rPr>
            </w:pPr>
          </w:p>
          <w:p w:rsidR="0017751A" w:rsidRPr="00FD7FA2" w:rsidRDefault="00A1071D">
            <w:pPr>
              <w:spacing w:after="0" w:line="240" w:lineRule="auto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Прилагаемые документы:</w:t>
            </w:r>
          </w:p>
        </w:tc>
        <w:tc>
          <w:tcPr>
            <w:tcW w:w="7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A1071D" w:rsidP="004D5C0B">
            <w:pPr>
              <w:pStyle w:val="a7"/>
              <w:tabs>
                <w:tab w:val="left" w:pos="147"/>
              </w:tabs>
              <w:spacing w:after="0" w:line="240" w:lineRule="auto"/>
              <w:ind w:left="0"/>
              <w:jc w:val="both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1. Копия документа, удостоверяющего личность ру</w:t>
            </w:r>
            <w:r w:rsidR="004D5C0B"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ководителя или доверенного лица</w:t>
            </w:r>
            <w:r w:rsidRPr="00FD7FA2">
              <w:rPr>
                <w:rStyle w:val="a9"/>
                <w:rFonts w:ascii="Times New Roman" w:hAnsi="Times New Roman"/>
                <w:i/>
                <w:iCs/>
                <w:color w:val="auto"/>
                <w:sz w:val="18"/>
                <w:szCs w:val="18"/>
              </w:rPr>
              <w:t>*</w:t>
            </w:r>
          </w:p>
        </w:tc>
      </w:tr>
      <w:tr w:rsidR="00FD7FA2" w:rsidRPr="00FD7FA2" w:rsidTr="00493A3B">
        <w:trPr>
          <w:trHeight w:val="170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1A" w:rsidRPr="00FD7FA2" w:rsidRDefault="0017751A">
            <w:pPr>
              <w:rPr>
                <w:color w:val="auto"/>
              </w:rPr>
            </w:pPr>
          </w:p>
        </w:tc>
        <w:tc>
          <w:tcPr>
            <w:tcW w:w="7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1133" w:rsidRPr="006E1133" w:rsidRDefault="00A1071D" w:rsidP="00BE1A39">
            <w:pPr>
              <w:tabs>
                <w:tab w:val="left" w:pos="14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 xml:space="preserve">2. Документ, подтверждающий полномочия уполномоченного представителя, заверенный подписью руководителя и оттиском печати </w:t>
            </w:r>
            <w:r w:rsidR="004D5C0B"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юридического лица (при наличии)</w:t>
            </w:r>
            <w:r w:rsidR="00BE1A39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,</w:t>
            </w:r>
            <w:r w:rsidRPr="00FD7FA2">
              <w:rPr>
                <w:rStyle w:val="a9"/>
                <w:rFonts w:ascii="Times New Roman" w:hAnsi="Times New Roman"/>
                <w:i/>
                <w:iCs/>
                <w:color w:val="auto"/>
                <w:sz w:val="18"/>
                <w:szCs w:val="18"/>
              </w:rPr>
              <w:t>*</w:t>
            </w:r>
            <w:r w:rsidR="00AD5286" w:rsidRPr="008F32F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6E1133" w:rsidRPr="006E113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кумент, подтверждающий факт избрания (назначения) на должность руководителя юридического лица</w:t>
            </w:r>
          </w:p>
        </w:tc>
      </w:tr>
      <w:tr w:rsidR="00FD7FA2" w:rsidRPr="00FD7FA2" w:rsidTr="00493A3B">
        <w:trPr>
          <w:trHeight w:val="211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1A" w:rsidRPr="00FD7FA2" w:rsidRDefault="0017751A">
            <w:pPr>
              <w:rPr>
                <w:color w:val="auto"/>
              </w:rPr>
            </w:pPr>
          </w:p>
        </w:tc>
        <w:tc>
          <w:tcPr>
            <w:tcW w:w="7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2091" w:rsidRPr="00FD7FA2" w:rsidRDefault="00A1071D" w:rsidP="004D5C0B">
            <w:pPr>
              <w:pStyle w:val="a7"/>
              <w:tabs>
                <w:tab w:val="left" w:pos="147"/>
              </w:tabs>
              <w:spacing w:after="0" w:line="240" w:lineRule="auto"/>
              <w:ind w:hanging="658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 xml:space="preserve">3. </w:t>
            </w:r>
            <w:r w:rsidR="006B2091" w:rsidRPr="00FD7FA2">
              <w:rPr>
                <w:rFonts w:ascii="Times New Roman" w:hAnsi="Times New Roman"/>
                <w:color w:val="auto"/>
                <w:sz w:val="18"/>
                <w:szCs w:val="18"/>
              </w:rPr>
              <w:t>Ассортиментный перечень реализуемых товар</w:t>
            </w:r>
            <w:r w:rsidR="004D5C0B" w:rsidRPr="00FD7FA2">
              <w:rPr>
                <w:rFonts w:ascii="Times New Roman" w:hAnsi="Times New Roman"/>
                <w:color w:val="auto"/>
                <w:sz w:val="18"/>
                <w:szCs w:val="18"/>
              </w:rPr>
              <w:t>ов с приложением фотоматериалов</w:t>
            </w:r>
            <w:r w:rsidR="006B2091" w:rsidRPr="00FD7FA2">
              <w:rPr>
                <w:rFonts w:ascii="Times New Roman" w:hAnsi="Times New Roman"/>
                <w:color w:val="auto"/>
                <w:sz w:val="18"/>
                <w:szCs w:val="18"/>
              </w:rPr>
              <w:t>*</w:t>
            </w:r>
          </w:p>
          <w:p w:rsidR="0017751A" w:rsidRPr="00FD7FA2" w:rsidRDefault="00A1071D" w:rsidP="004D5C0B">
            <w:pPr>
              <w:pStyle w:val="a7"/>
              <w:tabs>
                <w:tab w:val="left" w:pos="147"/>
              </w:tabs>
              <w:spacing w:after="0" w:line="240" w:lineRule="auto"/>
              <w:ind w:left="0" w:hanging="655"/>
              <w:jc w:val="both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.*</w:t>
            </w:r>
          </w:p>
        </w:tc>
      </w:tr>
      <w:tr w:rsidR="00FD7FA2" w:rsidRPr="00FD7FA2" w:rsidTr="00493A3B">
        <w:trPr>
          <w:trHeight w:val="758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C0B" w:rsidRPr="00FD7FA2" w:rsidRDefault="004D5C0B">
            <w:pPr>
              <w:rPr>
                <w:color w:val="auto"/>
              </w:rPr>
            </w:pPr>
          </w:p>
        </w:tc>
        <w:tc>
          <w:tcPr>
            <w:tcW w:w="7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5C0B" w:rsidRPr="00FD7FA2" w:rsidRDefault="0049165B" w:rsidP="00F232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Style w:val="a9"/>
                <w:rFonts w:ascii="Times New Roman" w:hAnsi="Times New Roman"/>
                <w:color w:val="auto"/>
                <w:sz w:val="18"/>
                <w:szCs w:val="18"/>
                <w:bdr w:val="none" w:sz="0" w:space="0" w:color="auto"/>
              </w:rPr>
            </w:pPr>
            <w:r w:rsidRPr="00FD7FA2">
              <w:rPr>
                <w:rFonts w:ascii="Times New Roman" w:hAnsi="Times New Roman"/>
                <w:color w:val="auto"/>
                <w:sz w:val="18"/>
                <w:szCs w:val="18"/>
                <w:bdr w:val="none" w:sz="0" w:space="0" w:color="auto"/>
              </w:rPr>
              <w:t>4.</w:t>
            </w:r>
            <w:r w:rsidR="00987948" w:rsidRPr="00FD7FA2">
              <w:rPr>
                <w:rFonts w:ascii="Times New Roman" w:hAnsi="Times New Roman"/>
                <w:color w:val="auto"/>
                <w:sz w:val="18"/>
                <w:szCs w:val="18"/>
                <w:bdr w:val="none" w:sz="0" w:space="0" w:color="auto"/>
              </w:rPr>
              <w:t xml:space="preserve"> </w:t>
            </w:r>
            <w:r w:rsidR="00493A3B" w:rsidRPr="00AD5286">
              <w:rPr>
                <w:rFonts w:ascii="Times New Roman" w:hAnsi="Times New Roman"/>
                <w:color w:val="auto"/>
                <w:sz w:val="18"/>
                <w:szCs w:val="18"/>
                <w:bdr w:val="none" w:sz="0" w:space="0" w:color="auto"/>
              </w:rPr>
              <w:t xml:space="preserve">Копии документов, подтверждающих качество, безопасность и прослеживаемость предлагаемой к реализации продукции животного происхождения (сертификат соответствия / декларация о соответствии, копии документов, подтверждающих качество и безопасность </w:t>
            </w:r>
            <w:r w:rsidR="00F232DA" w:rsidRPr="00AD5286">
              <w:rPr>
                <w:rFonts w:ascii="Times New Roman" w:hAnsi="Times New Roman"/>
                <w:color w:val="auto"/>
                <w:sz w:val="18"/>
                <w:szCs w:val="18"/>
                <w:bdr w:val="none" w:sz="0" w:space="0" w:color="auto"/>
              </w:rPr>
              <w:br/>
            </w:r>
            <w:r w:rsidR="00493A3B" w:rsidRPr="00AD5286">
              <w:rPr>
                <w:rFonts w:ascii="Times New Roman" w:hAnsi="Times New Roman"/>
                <w:color w:val="auto"/>
                <w:sz w:val="18"/>
                <w:szCs w:val="18"/>
                <w:bdr w:val="none" w:sz="0" w:space="0" w:color="auto"/>
              </w:rPr>
              <w:t xml:space="preserve">в ветеринарно-санитарном отношении), предлагаемой к реализации продовольственной продукции собственного производства, выданные органами по сертификации (декларации </w:t>
            </w:r>
            <w:r w:rsidR="00F232DA" w:rsidRPr="00AD5286">
              <w:rPr>
                <w:rFonts w:ascii="Times New Roman" w:hAnsi="Times New Roman"/>
                <w:color w:val="auto"/>
                <w:sz w:val="18"/>
                <w:szCs w:val="18"/>
                <w:bdr w:val="none" w:sz="0" w:space="0" w:color="auto"/>
              </w:rPr>
              <w:br/>
            </w:r>
            <w:r w:rsidR="00493A3B" w:rsidRPr="00AD5286">
              <w:rPr>
                <w:rFonts w:ascii="Times New Roman" w:hAnsi="Times New Roman"/>
                <w:color w:val="auto"/>
                <w:sz w:val="18"/>
                <w:szCs w:val="18"/>
                <w:bdr w:val="none" w:sz="0" w:space="0" w:color="auto"/>
              </w:rPr>
              <w:t xml:space="preserve">о соответствии), органами государственной ветеринарной службы, </w:t>
            </w:r>
            <w:r w:rsidR="00493A3B" w:rsidRPr="00FD7FA2">
              <w:rPr>
                <w:rFonts w:ascii="Times New Roman" w:hAnsi="Times New Roman"/>
                <w:color w:val="auto"/>
                <w:sz w:val="18"/>
                <w:szCs w:val="18"/>
                <w:bdr w:val="none" w:sz="0" w:space="0" w:color="auto"/>
              </w:rPr>
              <w:t>аттестованными ветеринарными специалистами</w:t>
            </w:r>
            <w:r w:rsidR="00F232DA" w:rsidRPr="00FD7FA2">
              <w:rPr>
                <w:rFonts w:ascii="Times New Roman" w:hAnsi="Times New Roman"/>
                <w:color w:val="auto"/>
                <w:sz w:val="18"/>
                <w:szCs w:val="18"/>
                <w:bdr w:val="none" w:sz="0" w:space="0" w:color="auto"/>
              </w:rPr>
              <w:t xml:space="preserve"> </w:t>
            </w:r>
            <w:r w:rsidR="00493A3B" w:rsidRPr="00FD7FA2">
              <w:rPr>
                <w:rFonts w:ascii="Times New Roman" w:hAnsi="Times New Roman"/>
                <w:color w:val="auto"/>
                <w:sz w:val="18"/>
                <w:szCs w:val="18"/>
                <w:bdr w:val="none" w:sz="0" w:space="0" w:color="auto"/>
              </w:rPr>
              <w:t>или уполномоченными представителями организаций (ветеринарные сопроводительные документы)</w:t>
            </w:r>
          </w:p>
        </w:tc>
      </w:tr>
      <w:tr w:rsidR="00FD7FA2" w:rsidRPr="00FD7FA2" w:rsidTr="00493A3B">
        <w:trPr>
          <w:trHeight w:val="170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1A" w:rsidRPr="00FD7FA2" w:rsidRDefault="0017751A">
            <w:pPr>
              <w:rPr>
                <w:color w:val="auto"/>
              </w:rPr>
            </w:pPr>
          </w:p>
        </w:tc>
        <w:tc>
          <w:tcPr>
            <w:tcW w:w="76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4D5C0B" w:rsidP="00E11C8F">
            <w:pPr>
              <w:pStyle w:val="ConsPlusNormal"/>
              <w:spacing w:after="0" w:line="240" w:lineRule="auto"/>
              <w:jc w:val="both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5</w:t>
            </w:r>
            <w:r w:rsidR="00A1071D"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.</w:t>
            </w:r>
            <w:r w:rsidR="00A1071D" w:rsidRPr="00FD7FA2">
              <w:rPr>
                <w:rStyle w:val="a9"/>
                <w:rFonts w:ascii="Times New Roman" w:hAnsi="Times New Roman"/>
                <w:color w:val="auto"/>
                <w:sz w:val="28"/>
                <w:szCs w:val="28"/>
                <w:u w:color="FF0000"/>
              </w:rPr>
              <w:t xml:space="preserve"> </w:t>
            </w:r>
            <w:r w:rsidR="00E11C8F"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 xml:space="preserve">Копии сертификатов соответствия производства и реализации продукции, предлагаемой </w:t>
            </w:r>
            <w:r w:rsidR="00E11C8F"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br/>
              <w:t>к реализации, требованиям стандарта ГОСТ Р ИСО (ГОСТ ИСО) – для производителей хлебобулочных изделий</w:t>
            </w:r>
          </w:p>
        </w:tc>
      </w:tr>
      <w:tr w:rsidR="00FD7FA2" w:rsidRPr="00FD7FA2" w:rsidTr="00493A3B">
        <w:trPr>
          <w:trHeight w:val="612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1A" w:rsidRPr="00FD7FA2" w:rsidRDefault="0017751A">
            <w:pPr>
              <w:rPr>
                <w:color w:val="auto"/>
              </w:rPr>
            </w:pPr>
          </w:p>
        </w:tc>
        <w:tc>
          <w:tcPr>
            <w:tcW w:w="7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4D5C0B" w:rsidP="00E11C8F">
            <w:pPr>
              <w:pStyle w:val="ConsPlusNormal"/>
              <w:spacing w:after="0" w:line="240" w:lineRule="auto"/>
              <w:jc w:val="both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6</w:t>
            </w:r>
            <w:r w:rsidR="00A1071D"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 xml:space="preserve">. </w:t>
            </w:r>
            <w:r w:rsidR="00E11C8F"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 xml:space="preserve">Копия уведомления в Федеральную службу по надзору в сфере защиты прав потребителей </w:t>
            </w:r>
            <w:r w:rsidR="00987948"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br/>
            </w:r>
            <w:r w:rsidR="00E11C8F"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 xml:space="preserve">и благополучия человека (ее территориальный орган) о начале осуществления предпринимательской деятельности по выполнению работ (оказанию услуг) в соответствии </w:t>
            </w:r>
            <w:r w:rsidR="00E11C8F"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br/>
              <w:t>с перечнем работ и услуг в составе отдельных видов предприниматель</w:t>
            </w:r>
            <w:r w:rsidR="00493A3B"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ской деятельности, утвержденным</w:t>
            </w:r>
            <w:r w:rsidR="00E11C8F"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 xml:space="preserve"> постановлением Правительства Российской Федерации от 16.07.2009 № 584 </w:t>
            </w:r>
            <w:r w:rsidR="00493A3B"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br/>
            </w:r>
            <w:r w:rsidR="00E11C8F"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«Об уведомительном порядке начала осуществления отдельных видов предпринимательской деятельности»</w:t>
            </w:r>
          </w:p>
        </w:tc>
      </w:tr>
      <w:tr w:rsidR="00FD7FA2" w:rsidRPr="00FD7FA2" w:rsidTr="00493A3B">
        <w:trPr>
          <w:trHeight w:val="409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1A" w:rsidRPr="00FD7FA2" w:rsidRDefault="0017751A">
            <w:pPr>
              <w:rPr>
                <w:color w:val="auto"/>
              </w:rPr>
            </w:pPr>
          </w:p>
        </w:tc>
        <w:tc>
          <w:tcPr>
            <w:tcW w:w="7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4D5C0B" w:rsidP="00E11C8F">
            <w:pPr>
              <w:spacing w:after="0" w:line="240" w:lineRule="auto"/>
              <w:jc w:val="both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7</w:t>
            </w:r>
            <w:r w:rsidR="00A1071D"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 xml:space="preserve">. </w:t>
            </w:r>
            <w:r w:rsidR="00E11C8F"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 xml:space="preserve">Декларация заявителя о том, что он является производителем предлагаемых к продаже </w:t>
            </w:r>
            <w:r w:rsidR="00E11C8F"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br/>
              <w:t>на ярмарке товаров, либо договор на право реализации продукции товаропроизводителей</w:t>
            </w:r>
          </w:p>
        </w:tc>
      </w:tr>
      <w:tr w:rsidR="00FD7FA2" w:rsidRPr="00FD7FA2" w:rsidTr="00493A3B">
        <w:trPr>
          <w:trHeight w:val="20"/>
          <w:jc w:val="center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1A" w:rsidRPr="00FD7FA2" w:rsidRDefault="0017751A">
            <w:pPr>
              <w:rPr>
                <w:color w:val="auto"/>
              </w:rPr>
            </w:pPr>
          </w:p>
        </w:tc>
        <w:tc>
          <w:tcPr>
            <w:tcW w:w="7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BA249E" w:rsidP="00BA249E">
            <w:pPr>
              <w:spacing w:after="0" w:line="240" w:lineRule="auto"/>
              <w:jc w:val="both"/>
              <w:rPr>
                <w:color w:val="auto"/>
              </w:rPr>
            </w:pPr>
            <w:r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8</w:t>
            </w:r>
            <w:r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К</w:t>
            </w:r>
            <w:r w:rsidRPr="00BA249E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опия документа, подтверждающего принадлежность заявителя к категории субъектов, указанных в п. 2.3 н</w:t>
            </w:r>
            <w:r w:rsidR="00AD5286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астоящего П</w:t>
            </w:r>
            <w:r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орядка (при наличии).</w:t>
            </w:r>
          </w:p>
        </w:tc>
      </w:tr>
      <w:tr w:rsidR="00FD7FA2" w:rsidRPr="00FD7FA2" w:rsidTr="00493A3B">
        <w:trPr>
          <w:trHeight w:val="221"/>
          <w:jc w:val="center"/>
        </w:trPr>
        <w:tc>
          <w:tcPr>
            <w:tcW w:w="62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751A" w:rsidRPr="00FD7FA2" w:rsidRDefault="00A1071D">
            <w:pPr>
              <w:spacing w:after="0" w:line="240" w:lineRule="auto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Согласен на обработку персональных данных: *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17751A">
            <w:pPr>
              <w:rPr>
                <w:color w:val="auto"/>
              </w:rPr>
            </w:pPr>
          </w:p>
        </w:tc>
      </w:tr>
      <w:tr w:rsidR="00FD7FA2" w:rsidRPr="00FD7FA2" w:rsidTr="00493A3B">
        <w:trPr>
          <w:trHeight w:val="212"/>
          <w:jc w:val="center"/>
        </w:trPr>
        <w:tc>
          <w:tcPr>
            <w:tcW w:w="62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51A" w:rsidRPr="00FD7FA2" w:rsidRDefault="0017751A">
            <w:pPr>
              <w:rPr>
                <w:color w:val="auto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A1071D">
            <w:pPr>
              <w:spacing w:after="0" w:line="240" w:lineRule="auto"/>
              <w:jc w:val="center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18"/>
                <w:szCs w:val="18"/>
              </w:rPr>
              <w:t>(подпись, расшифровка)</w:t>
            </w:r>
          </w:p>
        </w:tc>
      </w:tr>
      <w:tr w:rsidR="00FD7FA2" w:rsidRPr="00FD7FA2" w:rsidTr="00493A3B">
        <w:trPr>
          <w:trHeight w:val="910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751A" w:rsidRPr="00FD7FA2" w:rsidRDefault="00A1071D">
            <w:pPr>
              <w:pStyle w:val="ConsPlusNonformat"/>
              <w:spacing w:after="0" w:line="240" w:lineRule="auto"/>
              <w:jc w:val="both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Адрес фактического местонахождения заявителя: *</w:t>
            </w:r>
          </w:p>
        </w:tc>
        <w:tc>
          <w:tcPr>
            <w:tcW w:w="7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17751A">
            <w:pPr>
              <w:rPr>
                <w:color w:val="auto"/>
              </w:rPr>
            </w:pPr>
          </w:p>
        </w:tc>
      </w:tr>
      <w:tr w:rsidR="00FD7FA2" w:rsidRPr="00FD7FA2" w:rsidTr="00493A3B">
        <w:trPr>
          <w:trHeight w:val="310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751A" w:rsidRPr="00FD7FA2" w:rsidRDefault="00A1071D">
            <w:pPr>
              <w:pStyle w:val="ConsPlusNonformat"/>
              <w:spacing w:after="0" w:line="240" w:lineRule="auto"/>
              <w:jc w:val="both"/>
              <w:rPr>
                <w:color w:val="auto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Телефон: *</w:t>
            </w:r>
          </w:p>
        </w:tc>
        <w:tc>
          <w:tcPr>
            <w:tcW w:w="7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1A" w:rsidRPr="00FD7FA2" w:rsidRDefault="0017751A">
            <w:pPr>
              <w:rPr>
                <w:color w:val="auto"/>
              </w:rPr>
            </w:pPr>
          </w:p>
        </w:tc>
      </w:tr>
      <w:tr w:rsidR="00D75ED0" w:rsidRPr="00FD7FA2" w:rsidTr="00493A3B">
        <w:trPr>
          <w:trHeight w:val="310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5ED0" w:rsidRPr="00FD7FA2" w:rsidRDefault="00D75ED0" w:rsidP="00D75ED0">
            <w:pPr>
              <w:pStyle w:val="ConsPlusNonformat"/>
              <w:spacing w:after="0" w:line="240" w:lineRule="auto"/>
              <w:ind w:firstLine="64"/>
              <w:jc w:val="both"/>
              <w:rPr>
                <w:rStyle w:val="a9"/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FD7FA2">
              <w:rPr>
                <w:rStyle w:val="a9"/>
                <w:rFonts w:ascii="Times New Roman" w:hAnsi="Times New Roman"/>
                <w:color w:val="auto"/>
                <w:sz w:val="24"/>
                <w:szCs w:val="24"/>
                <w:lang w:val="en-US"/>
              </w:rPr>
              <w:t>E-mail</w:t>
            </w:r>
            <w:r w:rsidRPr="00FD7FA2">
              <w:rPr>
                <w:rStyle w:val="a9"/>
                <w:rFonts w:ascii="Times New Roman" w:hAnsi="Times New Roman"/>
                <w:color w:val="auto"/>
                <w:sz w:val="24"/>
                <w:szCs w:val="24"/>
              </w:rPr>
              <w:t>: *</w:t>
            </w:r>
          </w:p>
        </w:tc>
        <w:tc>
          <w:tcPr>
            <w:tcW w:w="7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5ED0" w:rsidRPr="00FD7FA2" w:rsidRDefault="00D75ED0">
            <w:pPr>
              <w:rPr>
                <w:color w:val="auto"/>
              </w:rPr>
            </w:pPr>
          </w:p>
        </w:tc>
      </w:tr>
    </w:tbl>
    <w:p w:rsidR="0017751A" w:rsidRPr="00FD7FA2" w:rsidRDefault="0017751A">
      <w:pPr>
        <w:spacing w:after="0"/>
        <w:ind w:left="5103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7751A" w:rsidRPr="00FD7FA2" w:rsidRDefault="00A1071D" w:rsidP="00653DA7">
      <w:pPr>
        <w:spacing w:after="0" w:line="240" w:lineRule="auto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FD7FA2">
        <w:rPr>
          <w:rStyle w:val="a9"/>
          <w:rFonts w:ascii="Times New Roman" w:hAnsi="Times New Roman"/>
          <w:color w:val="auto"/>
          <w:sz w:val="24"/>
          <w:szCs w:val="24"/>
        </w:rPr>
        <w:t>* Поля, обязательные для заполнения.</w:t>
      </w:r>
    </w:p>
    <w:sectPr w:rsidR="0017751A" w:rsidRPr="00FD7FA2" w:rsidSect="00287E52">
      <w:pgSz w:w="11900" w:h="16840"/>
      <w:pgMar w:top="1134" w:right="567" w:bottom="1134" w:left="1134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68E" w:rsidRDefault="008D168E">
      <w:pPr>
        <w:spacing w:after="0" w:line="240" w:lineRule="auto"/>
      </w:pPr>
      <w:r>
        <w:separator/>
      </w:r>
    </w:p>
  </w:endnote>
  <w:endnote w:type="continuationSeparator" w:id="0">
    <w:p w:rsidR="008D168E" w:rsidRDefault="008D1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68E" w:rsidRDefault="008D168E">
      <w:pPr>
        <w:spacing w:after="0" w:line="240" w:lineRule="auto"/>
      </w:pPr>
      <w:r>
        <w:separator/>
      </w:r>
    </w:p>
  </w:footnote>
  <w:footnote w:type="continuationSeparator" w:id="0">
    <w:p w:rsidR="008D168E" w:rsidRDefault="008D16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261230"/>
    <w:multiLevelType w:val="multilevel"/>
    <w:tmpl w:val="4A541166"/>
    <w:numStyleLink w:val="2"/>
  </w:abstractNum>
  <w:abstractNum w:abstractNumId="1">
    <w:nsid w:val="2DF42377"/>
    <w:multiLevelType w:val="hybridMultilevel"/>
    <w:tmpl w:val="6DD85550"/>
    <w:lvl w:ilvl="0" w:tplc="3758824E">
      <w:start w:val="1"/>
      <w:numFmt w:val="decimal"/>
      <w:lvlText w:val="%1."/>
      <w:lvlJc w:val="left"/>
      <w:pPr>
        <w:ind w:left="147" w:hanging="1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38AED26">
      <w:start w:val="1"/>
      <w:numFmt w:val="lowerLetter"/>
      <w:suff w:val="nothing"/>
      <w:lvlText w:val="%2."/>
      <w:lvlJc w:val="left"/>
      <w:pPr>
        <w:ind w:left="147" w:hanging="1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E46B98C">
      <w:start w:val="1"/>
      <w:numFmt w:val="lowerRoman"/>
      <w:lvlText w:val="%3."/>
      <w:lvlJc w:val="left"/>
      <w:pPr>
        <w:ind w:left="1440" w:hanging="5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90471C4">
      <w:start w:val="1"/>
      <w:numFmt w:val="decimal"/>
      <w:lvlText w:val="%4."/>
      <w:lvlJc w:val="left"/>
      <w:pPr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9E83C96">
      <w:start w:val="1"/>
      <w:numFmt w:val="lowerLetter"/>
      <w:lvlText w:val="%5."/>
      <w:lvlJc w:val="left"/>
      <w:pPr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5A815C">
      <w:start w:val="1"/>
      <w:numFmt w:val="lowerRoman"/>
      <w:lvlText w:val="%6."/>
      <w:lvlJc w:val="left"/>
      <w:pPr>
        <w:ind w:left="3600" w:hanging="5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C466C2">
      <w:start w:val="1"/>
      <w:numFmt w:val="decimal"/>
      <w:lvlText w:val="%7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04B924">
      <w:start w:val="1"/>
      <w:numFmt w:val="lowerLetter"/>
      <w:lvlText w:val="%8."/>
      <w:lvlJc w:val="left"/>
      <w:pPr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1C6092">
      <w:start w:val="1"/>
      <w:numFmt w:val="lowerRoman"/>
      <w:lvlText w:val="%9."/>
      <w:lvlJc w:val="left"/>
      <w:pPr>
        <w:ind w:left="5760" w:hanging="5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60F033AB"/>
    <w:multiLevelType w:val="multilevel"/>
    <w:tmpl w:val="4A541166"/>
    <w:styleLink w:val="2"/>
    <w:lvl w:ilvl="0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993"/>
          <w:tab w:val="num" w:pos="2415"/>
        </w:tabs>
        <w:ind w:left="1706" w:hanging="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left" w:pos="993"/>
          <w:tab w:val="num" w:pos="3821"/>
        </w:tabs>
        <w:ind w:left="3112" w:hanging="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4878" w:firstLine="5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6284" w:firstLine="5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8050" w:firstLine="5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816" w:firstLine="5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11222" w:firstLine="5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12806" w:firstLine="5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</w:num>
  <w:num w:numId="2">
    <w:abstractNumId w:val="1"/>
    <w:lvlOverride w:ilvl="0">
      <w:startOverride w:val="3"/>
    </w:lvlOverride>
  </w:num>
  <w:num w:numId="3">
    <w:abstractNumId w:val="2"/>
  </w:num>
  <w:num w:numId="4">
    <w:abstractNumId w:val="0"/>
  </w:num>
  <w:num w:numId="5">
    <w:abstractNumId w:val="0"/>
    <w:lvlOverride w:ilvl="0">
      <w:startOverride w:val="3"/>
    </w:lvlOverride>
  </w:num>
  <w:num w:numId="6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223"/>
            <w:tab w:val="left" w:pos="993"/>
          </w:tabs>
          <w:ind w:left="331" w:hanging="3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993"/>
            <w:tab w:val="num" w:pos="1552"/>
          </w:tabs>
          <w:ind w:left="1660" w:hanging="6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993"/>
            <w:tab w:val="num" w:pos="2956"/>
          </w:tabs>
          <w:ind w:left="3064" w:hanging="6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993"/>
          </w:tabs>
          <w:ind w:left="4956" w:hanging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993"/>
          </w:tabs>
          <w:ind w:left="6362" w:hanging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993"/>
          </w:tabs>
          <w:ind w:left="8128" w:hanging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993"/>
          </w:tabs>
          <w:ind w:left="9894" w:hanging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993"/>
          </w:tabs>
          <w:ind w:left="11300" w:hanging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993"/>
          </w:tabs>
          <w:ind w:left="12884" w:hanging="2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0"/>
    <w:lvlOverride w:ilvl="0">
      <w:startOverride w:val="4"/>
      <w:lvl w:ilvl="0">
        <w:start w:val="4"/>
        <w:numFmt w:val="decimal"/>
        <w:lvlText w:val="%1."/>
        <w:lvlJc w:val="left"/>
        <w:pPr>
          <w:tabs>
            <w:tab w:val="left" w:pos="993"/>
          </w:tabs>
          <w:ind w:left="223" w:hanging="2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993"/>
          </w:tabs>
          <w:ind w:left="1552" w:hanging="5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993"/>
          </w:tabs>
          <w:ind w:left="2956" w:hanging="5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tabs>
            <w:tab w:val="left" w:pos="993"/>
          </w:tabs>
          <w:ind w:left="4263" w:hanging="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tabs>
            <w:tab w:val="left" w:pos="993"/>
          </w:tabs>
          <w:ind w:left="5659" w:hanging="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993"/>
          </w:tabs>
          <w:ind w:left="7861" w:hanging="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993"/>
          </w:tabs>
          <w:ind w:left="9267" w:hanging="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993"/>
          </w:tabs>
          <w:ind w:left="10673" w:hanging="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993"/>
          </w:tabs>
          <w:ind w:left="12079" w:hanging="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51A"/>
    <w:rsid w:val="00000FDF"/>
    <w:rsid w:val="000139C5"/>
    <w:rsid w:val="0002493C"/>
    <w:rsid w:val="00046F79"/>
    <w:rsid w:val="00081927"/>
    <w:rsid w:val="000A2E1F"/>
    <w:rsid w:val="000D6598"/>
    <w:rsid w:val="000E0B15"/>
    <w:rsid w:val="000F0AE0"/>
    <w:rsid w:val="000F335E"/>
    <w:rsid w:val="001252FE"/>
    <w:rsid w:val="00126264"/>
    <w:rsid w:val="0013403B"/>
    <w:rsid w:val="00140232"/>
    <w:rsid w:val="00142642"/>
    <w:rsid w:val="0015509C"/>
    <w:rsid w:val="00155E26"/>
    <w:rsid w:val="00157527"/>
    <w:rsid w:val="00163FD6"/>
    <w:rsid w:val="0017751A"/>
    <w:rsid w:val="00177AA9"/>
    <w:rsid w:val="001A3134"/>
    <w:rsid w:val="001B5AB9"/>
    <w:rsid w:val="001C20B7"/>
    <w:rsid w:val="001E09E4"/>
    <w:rsid w:val="002009E3"/>
    <w:rsid w:val="00203AF4"/>
    <w:rsid w:val="00256ECA"/>
    <w:rsid w:val="002701E6"/>
    <w:rsid w:val="00287E52"/>
    <w:rsid w:val="002C2D11"/>
    <w:rsid w:val="002F4F36"/>
    <w:rsid w:val="002F6683"/>
    <w:rsid w:val="00334149"/>
    <w:rsid w:val="003362E3"/>
    <w:rsid w:val="003A1AAD"/>
    <w:rsid w:val="003C3592"/>
    <w:rsid w:val="003C53B5"/>
    <w:rsid w:val="003D0F93"/>
    <w:rsid w:val="003D44BE"/>
    <w:rsid w:val="003E244B"/>
    <w:rsid w:val="003E4B15"/>
    <w:rsid w:val="004072AE"/>
    <w:rsid w:val="00410CA5"/>
    <w:rsid w:val="00430E4A"/>
    <w:rsid w:val="00441155"/>
    <w:rsid w:val="004506B3"/>
    <w:rsid w:val="00454AEB"/>
    <w:rsid w:val="0049165B"/>
    <w:rsid w:val="00493A3B"/>
    <w:rsid w:val="004D493B"/>
    <w:rsid w:val="004D5C0B"/>
    <w:rsid w:val="004F516C"/>
    <w:rsid w:val="00514734"/>
    <w:rsid w:val="0054208B"/>
    <w:rsid w:val="00557385"/>
    <w:rsid w:val="00565436"/>
    <w:rsid w:val="005714ED"/>
    <w:rsid w:val="005715B1"/>
    <w:rsid w:val="005E28D0"/>
    <w:rsid w:val="005E4A37"/>
    <w:rsid w:val="00602FFB"/>
    <w:rsid w:val="00613B67"/>
    <w:rsid w:val="00623DAA"/>
    <w:rsid w:val="00653DA7"/>
    <w:rsid w:val="006804EA"/>
    <w:rsid w:val="00696958"/>
    <w:rsid w:val="006B2091"/>
    <w:rsid w:val="006C2013"/>
    <w:rsid w:val="006D22D7"/>
    <w:rsid w:val="006E1133"/>
    <w:rsid w:val="006F5BEF"/>
    <w:rsid w:val="00704F97"/>
    <w:rsid w:val="0071597D"/>
    <w:rsid w:val="00783E90"/>
    <w:rsid w:val="007945A2"/>
    <w:rsid w:val="007950BB"/>
    <w:rsid w:val="007A2425"/>
    <w:rsid w:val="007C53A1"/>
    <w:rsid w:val="008019B1"/>
    <w:rsid w:val="00801AD4"/>
    <w:rsid w:val="00804072"/>
    <w:rsid w:val="00842C93"/>
    <w:rsid w:val="00843FE6"/>
    <w:rsid w:val="00863249"/>
    <w:rsid w:val="008667A0"/>
    <w:rsid w:val="00874AB1"/>
    <w:rsid w:val="00885365"/>
    <w:rsid w:val="0089093D"/>
    <w:rsid w:val="008B2EFA"/>
    <w:rsid w:val="008B55D9"/>
    <w:rsid w:val="008B5BD5"/>
    <w:rsid w:val="008B6CAF"/>
    <w:rsid w:val="008C0B2F"/>
    <w:rsid w:val="008D168E"/>
    <w:rsid w:val="00901C9A"/>
    <w:rsid w:val="00987948"/>
    <w:rsid w:val="009D4592"/>
    <w:rsid w:val="009D54B9"/>
    <w:rsid w:val="009F779B"/>
    <w:rsid w:val="00A02288"/>
    <w:rsid w:val="00A1071D"/>
    <w:rsid w:val="00AA2F03"/>
    <w:rsid w:val="00AA4A71"/>
    <w:rsid w:val="00AC3D94"/>
    <w:rsid w:val="00AD5286"/>
    <w:rsid w:val="00AD569D"/>
    <w:rsid w:val="00B07C11"/>
    <w:rsid w:val="00B45FC5"/>
    <w:rsid w:val="00B46D85"/>
    <w:rsid w:val="00B9548E"/>
    <w:rsid w:val="00BA249E"/>
    <w:rsid w:val="00BA6164"/>
    <w:rsid w:val="00BE1A39"/>
    <w:rsid w:val="00C12FDD"/>
    <w:rsid w:val="00C143AA"/>
    <w:rsid w:val="00C21970"/>
    <w:rsid w:val="00C26FF5"/>
    <w:rsid w:val="00C357C4"/>
    <w:rsid w:val="00C56DE9"/>
    <w:rsid w:val="00C96E7A"/>
    <w:rsid w:val="00CB642A"/>
    <w:rsid w:val="00CC0C2C"/>
    <w:rsid w:val="00CD59B2"/>
    <w:rsid w:val="00D02D1C"/>
    <w:rsid w:val="00D075E6"/>
    <w:rsid w:val="00D43CD2"/>
    <w:rsid w:val="00D61C8E"/>
    <w:rsid w:val="00D72207"/>
    <w:rsid w:val="00D75ED0"/>
    <w:rsid w:val="00DD77BA"/>
    <w:rsid w:val="00DE77B4"/>
    <w:rsid w:val="00E10F1A"/>
    <w:rsid w:val="00E11C8F"/>
    <w:rsid w:val="00E225E2"/>
    <w:rsid w:val="00E33B18"/>
    <w:rsid w:val="00E34C76"/>
    <w:rsid w:val="00E535BB"/>
    <w:rsid w:val="00E620F4"/>
    <w:rsid w:val="00E90922"/>
    <w:rsid w:val="00EC1D44"/>
    <w:rsid w:val="00ED1306"/>
    <w:rsid w:val="00ED3E4F"/>
    <w:rsid w:val="00EF6027"/>
    <w:rsid w:val="00F232DA"/>
    <w:rsid w:val="00F268DE"/>
    <w:rsid w:val="00F3686A"/>
    <w:rsid w:val="00F3794C"/>
    <w:rsid w:val="00F46FB4"/>
    <w:rsid w:val="00F532A7"/>
    <w:rsid w:val="00F64A5E"/>
    <w:rsid w:val="00F66C3D"/>
    <w:rsid w:val="00F66DFE"/>
    <w:rsid w:val="00F75727"/>
    <w:rsid w:val="00F835F7"/>
    <w:rsid w:val="00FA1932"/>
    <w:rsid w:val="00FC6C92"/>
    <w:rsid w:val="00FD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176ED8-BEB4-450A-B4B1-A42438D56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A1AAD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link w:val="a5"/>
    <w:uiPriority w:val="99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a6">
    <w:name w:val="Верхн./нижн. кол.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7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ConsPlusNormal">
    <w:name w:val="ConsPlusNormal"/>
    <w:pPr>
      <w:widowControl w:val="0"/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a8">
    <w:name w:val="Normal (Web)"/>
    <w:uiPriority w:val="99"/>
    <w:pPr>
      <w:spacing w:before="100" w:after="100" w:line="276" w:lineRule="auto"/>
    </w:pPr>
    <w:rPr>
      <w:rFonts w:cs="Arial Unicode MS"/>
      <w:color w:val="000000"/>
      <w:sz w:val="24"/>
      <w:szCs w:val="24"/>
      <w:u w:color="000000"/>
    </w:rPr>
  </w:style>
  <w:style w:type="character" w:customStyle="1" w:styleId="a9">
    <w:name w:val="Нет"/>
  </w:style>
  <w:style w:type="character" w:customStyle="1" w:styleId="Hyperlink0">
    <w:name w:val="Hyperlink.0"/>
    <w:basedOn w:val="a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pPr>
      <w:widowControl w:val="0"/>
      <w:spacing w:after="200" w:line="276" w:lineRule="auto"/>
    </w:pPr>
    <w:rPr>
      <w:rFonts w:ascii="Courier New" w:hAnsi="Courier New" w:cs="Arial Unicode MS"/>
      <w:color w:val="000000"/>
      <w:u w:color="000000"/>
    </w:rPr>
  </w:style>
  <w:style w:type="numbering" w:customStyle="1" w:styleId="2">
    <w:name w:val="Импортированный стиль 2"/>
    <w:pPr>
      <w:numPr>
        <w:numId w:val="3"/>
      </w:numPr>
    </w:pPr>
  </w:style>
  <w:style w:type="paragraph" w:styleId="aa">
    <w:name w:val="No Spacing"/>
    <w:uiPriority w:val="1"/>
    <w:qFormat/>
    <w:rsid w:val="00A1071D"/>
    <w:rPr>
      <w:rFonts w:ascii="Calibri" w:hAnsi="Calibri" w:cs="Arial Unicode MS"/>
      <w:color w:val="000000"/>
      <w:sz w:val="22"/>
      <w:szCs w:val="22"/>
      <w:u w:color="000000"/>
    </w:rPr>
  </w:style>
  <w:style w:type="character" w:styleId="ab">
    <w:name w:val="Placeholder Text"/>
    <w:basedOn w:val="a0"/>
    <w:uiPriority w:val="99"/>
    <w:semiHidden/>
    <w:rsid w:val="00514734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8B5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55D9"/>
    <w:rPr>
      <w:rFonts w:ascii="Tahoma" w:hAnsi="Tahoma" w:cs="Tahoma"/>
      <w:color w:val="000000"/>
      <w:sz w:val="16"/>
      <w:szCs w:val="16"/>
      <w:u w:color="000000"/>
    </w:rPr>
  </w:style>
  <w:style w:type="paragraph" w:styleId="ae">
    <w:name w:val="footer"/>
    <w:basedOn w:val="a"/>
    <w:link w:val="af"/>
    <w:uiPriority w:val="99"/>
    <w:unhideWhenUsed/>
    <w:rsid w:val="000F0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F0AE0"/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a5">
    <w:name w:val="Верхний колонтитул Знак"/>
    <w:basedOn w:val="a0"/>
    <w:link w:val="a4"/>
    <w:uiPriority w:val="99"/>
    <w:rsid w:val="000F0AE0"/>
    <w:rPr>
      <w:rFonts w:ascii="Calibri" w:hAnsi="Calibri" w:cs="Arial Unicode MS"/>
      <w:color w:val="000000"/>
      <w:sz w:val="22"/>
      <w:szCs w:val="22"/>
      <w:u w:color="000000"/>
    </w:rPr>
  </w:style>
  <w:style w:type="table" w:styleId="af0">
    <w:name w:val="Table Grid"/>
    <w:basedOn w:val="a1"/>
    <w:uiPriority w:val="59"/>
    <w:rsid w:val="00BA24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783E9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83E9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83E90"/>
    <w:rPr>
      <w:rFonts w:ascii="Calibri" w:hAnsi="Calibri" w:cs="Arial Unicode MS"/>
      <w:color w:val="000000"/>
      <w:u w:color="00000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83E9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83E90"/>
    <w:rPr>
      <w:rFonts w:ascii="Calibri" w:hAnsi="Calibri" w:cs="Arial Unicode MS"/>
      <w:b/>
      <w:bCs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3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2136AE-B6B5-41A3-A9F3-F27F4548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ичева Александра Андреевна</dc:creator>
  <cp:lastModifiedBy>Киреева Екатерина Алексеевна</cp:lastModifiedBy>
  <cp:revision>2</cp:revision>
  <cp:lastPrinted>2020-11-06T08:01:00Z</cp:lastPrinted>
  <dcterms:created xsi:type="dcterms:W3CDTF">2021-02-04T13:58:00Z</dcterms:created>
  <dcterms:modified xsi:type="dcterms:W3CDTF">2021-02-04T13:58:00Z</dcterms:modified>
</cp:coreProperties>
</file>